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1095"/>
        <w:gridCol w:w="885"/>
        <w:gridCol w:w="5103"/>
        <w:gridCol w:w="2693"/>
      </w:tblGrid>
      <w:tr w:rsidR="00197DBB" w:rsidRPr="00577509" w:rsidTr="00A75B51">
        <w:trPr>
          <w:trHeight w:val="699"/>
        </w:trPr>
        <w:tc>
          <w:tcPr>
            <w:tcW w:w="9776" w:type="dxa"/>
            <w:gridSpan w:val="4"/>
          </w:tcPr>
          <w:p w:rsidR="00197DBB" w:rsidRPr="00577509" w:rsidRDefault="00197DBB" w:rsidP="002E7EB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</w:tr>
      <w:tr w:rsidR="00197DBB" w:rsidRPr="00577509" w:rsidTr="00A75B51">
        <w:trPr>
          <w:trHeight w:val="436"/>
        </w:trPr>
        <w:tc>
          <w:tcPr>
            <w:tcW w:w="1095" w:type="dxa"/>
          </w:tcPr>
          <w:p w:rsidR="00197DBB" w:rsidRPr="00577509" w:rsidRDefault="00197DBB" w:rsidP="00ED4FA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885" w:type="dxa"/>
          </w:tcPr>
          <w:p w:rsidR="00197DBB" w:rsidRPr="00197DBB" w:rsidRDefault="00197DBB" w:rsidP="00197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DB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5103" w:type="dxa"/>
          </w:tcPr>
          <w:p w:rsidR="00197DBB" w:rsidRPr="00577509" w:rsidRDefault="00197DBB" w:rsidP="0003612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ая работа</w:t>
            </w:r>
          </w:p>
        </w:tc>
        <w:tc>
          <w:tcPr>
            <w:tcW w:w="2693" w:type="dxa"/>
          </w:tcPr>
          <w:p w:rsidR="00197DBB" w:rsidRPr="00577509" w:rsidRDefault="00197DBB" w:rsidP="0003612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яя работа</w:t>
            </w:r>
          </w:p>
        </w:tc>
      </w:tr>
      <w:tr w:rsidR="00197DBB" w:rsidRPr="00577509" w:rsidTr="00A75B51">
        <w:tc>
          <w:tcPr>
            <w:tcW w:w="1095" w:type="dxa"/>
          </w:tcPr>
          <w:p w:rsidR="00197DBB" w:rsidRPr="00197DBB" w:rsidRDefault="00197DBB" w:rsidP="00ED4FA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97DBB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885" w:type="dxa"/>
          </w:tcPr>
          <w:p w:rsidR="00197DBB" w:rsidRPr="00197DBB" w:rsidRDefault="00197DBB" w:rsidP="00B21939">
            <w:pPr>
              <w:tabs>
                <w:tab w:val="center" w:pos="3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7D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922F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5103" w:type="dxa"/>
          </w:tcPr>
          <w:p w:rsidR="00197DBB" w:rsidRPr="00FC2E7D" w:rsidRDefault="000277BE" w:rsidP="00792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7922FE">
              <w:rPr>
                <w:rFonts w:ascii="Times New Roman" w:hAnsi="Times New Roman" w:cs="Times New Roman"/>
                <w:sz w:val="24"/>
                <w:szCs w:val="24"/>
              </w:rPr>
              <w:t>84,з.2</w:t>
            </w:r>
          </w:p>
        </w:tc>
        <w:tc>
          <w:tcPr>
            <w:tcW w:w="2693" w:type="dxa"/>
          </w:tcPr>
          <w:p w:rsidR="00197DBB" w:rsidRPr="00FC2E7D" w:rsidRDefault="0019424B" w:rsidP="00792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7922FE">
              <w:rPr>
                <w:rFonts w:ascii="Times New Roman" w:hAnsi="Times New Roman" w:cs="Times New Roman"/>
                <w:sz w:val="24"/>
                <w:szCs w:val="24"/>
              </w:rPr>
              <w:t>91,з.8</w:t>
            </w:r>
          </w:p>
        </w:tc>
        <w:bookmarkStart w:id="0" w:name="_GoBack"/>
        <w:bookmarkEnd w:id="0"/>
      </w:tr>
      <w:tr w:rsidR="00197DBB" w:rsidRPr="00577509" w:rsidTr="000277BE">
        <w:trPr>
          <w:trHeight w:val="679"/>
        </w:trPr>
        <w:tc>
          <w:tcPr>
            <w:tcW w:w="1095" w:type="dxa"/>
          </w:tcPr>
          <w:p w:rsidR="00197DBB" w:rsidRPr="00577509" w:rsidRDefault="00197DBB" w:rsidP="00ED4FA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885" w:type="dxa"/>
          </w:tcPr>
          <w:p w:rsidR="00197DBB" w:rsidRPr="00197DBB" w:rsidRDefault="007922FE" w:rsidP="0019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FC2E7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5103" w:type="dxa"/>
          </w:tcPr>
          <w:p w:rsidR="00197DBB" w:rsidRPr="00FC2E7D" w:rsidRDefault="00FC2E7D" w:rsidP="00C77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C2E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="00C771B8">
              <w:rPr>
                <w:rFonts w:ascii="Times New Roman" w:hAnsi="Times New Roman" w:cs="Times New Roman"/>
                <w:sz w:val="24"/>
                <w:szCs w:val="24"/>
              </w:rPr>
              <w:t>54,з.</w:t>
            </w:r>
            <w:proofErr w:type="gramEnd"/>
            <w:r w:rsidR="00C771B8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771B8">
              <w:rPr>
                <w:rFonts w:ascii="Times New Roman" w:hAnsi="Times New Roman" w:cs="Times New Roman"/>
                <w:sz w:val="24"/>
                <w:szCs w:val="24"/>
              </w:rPr>
              <w:t>устно,с.57,з.8-письм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197DBB" w:rsidRPr="00FC2E7D" w:rsidRDefault="00FC2E7D" w:rsidP="00C771B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C2E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771B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B21939">
              <w:rPr>
                <w:rFonts w:ascii="Times New Roman" w:hAnsi="Times New Roman" w:cs="Times New Roman"/>
                <w:sz w:val="24"/>
                <w:szCs w:val="24"/>
              </w:rPr>
              <w:t>,з.9</w:t>
            </w:r>
          </w:p>
        </w:tc>
      </w:tr>
      <w:tr w:rsidR="00197DBB" w:rsidRPr="006E6A14" w:rsidTr="000277BE">
        <w:trPr>
          <w:trHeight w:val="911"/>
        </w:trPr>
        <w:tc>
          <w:tcPr>
            <w:tcW w:w="1095" w:type="dxa"/>
          </w:tcPr>
          <w:p w:rsidR="00197DBB" w:rsidRPr="00577509" w:rsidRDefault="00197DBB" w:rsidP="00ED4FA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885" w:type="dxa"/>
          </w:tcPr>
          <w:p w:rsidR="00197DBB" w:rsidRPr="00577509" w:rsidRDefault="007922FE" w:rsidP="00197DB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FC2E7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5103" w:type="dxa"/>
          </w:tcPr>
          <w:p w:rsidR="00197DBB" w:rsidRPr="00FC2E7D" w:rsidRDefault="00FC2E7D" w:rsidP="00384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942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="00384DF5">
              <w:rPr>
                <w:rFonts w:ascii="Times New Roman" w:hAnsi="Times New Roman" w:cs="Times New Roman"/>
                <w:sz w:val="24"/>
                <w:szCs w:val="24"/>
              </w:rPr>
              <w:t>28,з.</w:t>
            </w:r>
            <w:proofErr w:type="gramEnd"/>
            <w:r w:rsidR="00384DF5">
              <w:rPr>
                <w:rFonts w:ascii="Times New Roman" w:hAnsi="Times New Roman" w:cs="Times New Roman"/>
                <w:sz w:val="24"/>
                <w:szCs w:val="24"/>
              </w:rPr>
              <w:t>5(А)-устно.з.6(А)-письменно.</w:t>
            </w:r>
          </w:p>
        </w:tc>
        <w:tc>
          <w:tcPr>
            <w:tcW w:w="2693" w:type="dxa"/>
          </w:tcPr>
          <w:p w:rsidR="00197DBB" w:rsidRPr="007B7240" w:rsidRDefault="007B7240" w:rsidP="00384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B72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84DF5">
              <w:rPr>
                <w:rFonts w:ascii="Times New Roman" w:hAnsi="Times New Roman" w:cs="Times New Roman"/>
                <w:sz w:val="24"/>
                <w:szCs w:val="24"/>
              </w:rPr>
              <w:t>30,з.9</w:t>
            </w:r>
          </w:p>
        </w:tc>
      </w:tr>
    </w:tbl>
    <w:p w:rsidR="000600D1" w:rsidRPr="00577509" w:rsidRDefault="000600D1">
      <w:pPr>
        <w:rPr>
          <w:rFonts w:ascii="Times New Roman" w:hAnsi="Times New Roman" w:cs="Times New Roman"/>
        </w:rPr>
      </w:pPr>
    </w:p>
    <w:sectPr w:rsidR="000600D1" w:rsidRPr="005775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8F0"/>
    <w:rsid w:val="00025431"/>
    <w:rsid w:val="000277BE"/>
    <w:rsid w:val="0003612E"/>
    <w:rsid w:val="000600D1"/>
    <w:rsid w:val="000D62BF"/>
    <w:rsid w:val="000E13B9"/>
    <w:rsid w:val="00126FB2"/>
    <w:rsid w:val="00151A35"/>
    <w:rsid w:val="00161090"/>
    <w:rsid w:val="0019424B"/>
    <w:rsid w:val="00197DBB"/>
    <w:rsid w:val="00205764"/>
    <w:rsid w:val="0026392D"/>
    <w:rsid w:val="00265D44"/>
    <w:rsid w:val="002E7EB6"/>
    <w:rsid w:val="00384DF5"/>
    <w:rsid w:val="00490291"/>
    <w:rsid w:val="00577509"/>
    <w:rsid w:val="005F3C47"/>
    <w:rsid w:val="006170D0"/>
    <w:rsid w:val="00627471"/>
    <w:rsid w:val="006B33A0"/>
    <w:rsid w:val="006D13DA"/>
    <w:rsid w:val="006E6A14"/>
    <w:rsid w:val="007922FE"/>
    <w:rsid w:val="007B7240"/>
    <w:rsid w:val="008F4CA5"/>
    <w:rsid w:val="0098286C"/>
    <w:rsid w:val="00A24A22"/>
    <w:rsid w:val="00A75B51"/>
    <w:rsid w:val="00A965F1"/>
    <w:rsid w:val="00AF6CEF"/>
    <w:rsid w:val="00B21939"/>
    <w:rsid w:val="00BB1F30"/>
    <w:rsid w:val="00BE423B"/>
    <w:rsid w:val="00C771B8"/>
    <w:rsid w:val="00C8443C"/>
    <w:rsid w:val="00DD6D0D"/>
    <w:rsid w:val="00DE544D"/>
    <w:rsid w:val="00DF1391"/>
    <w:rsid w:val="00ED4FA7"/>
    <w:rsid w:val="00F74799"/>
    <w:rsid w:val="00FC2E7D"/>
    <w:rsid w:val="00FF3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E3E35A-7973-4A4E-877D-A1B9382E9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3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C17A4-34BD-4C7D-86C0-0BC089759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dcterms:created xsi:type="dcterms:W3CDTF">2015-10-22T23:26:00Z</dcterms:created>
  <dcterms:modified xsi:type="dcterms:W3CDTF">2020-04-26T10:31:00Z</dcterms:modified>
</cp:coreProperties>
</file>